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pPr w:leftFromText="180" w:rightFromText="180" w:horzAnchor="margin" w:tblpY="960"/>
        <w:tblW w:w="0" w:type="auto"/>
        <w:tblLayout w:type="fixed"/>
        <w:tblLook w:val="04A0" w:firstRow="1" w:lastRow="0" w:firstColumn="1" w:lastColumn="0" w:noHBand="0" w:noVBand="1"/>
      </w:tblPr>
      <w:tblGrid>
        <w:gridCol w:w="1909"/>
        <w:gridCol w:w="1920"/>
        <w:gridCol w:w="2800"/>
        <w:gridCol w:w="2410"/>
      </w:tblGrid>
      <w:tr w:rsidR="00256576" w:rsidTr="00BA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:rsidR="00256576" w:rsidRPr="00CB24A7" w:rsidRDefault="00256576" w:rsidP="001964C7">
            <w:pPr>
              <w:jc w:val="center"/>
              <w:rPr>
                <w:b w:val="0"/>
                <w:i/>
              </w:rPr>
            </w:pPr>
            <w:r w:rsidRPr="00CB24A7">
              <w:rPr>
                <w:i/>
              </w:rPr>
              <w:t>Цвет пластид</w:t>
            </w:r>
          </w:p>
        </w:tc>
        <w:tc>
          <w:tcPr>
            <w:tcW w:w="1920" w:type="dxa"/>
          </w:tcPr>
          <w:p w:rsidR="00256576" w:rsidRPr="00CB24A7" w:rsidRDefault="00256576" w:rsidP="00196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CB24A7">
              <w:rPr>
                <w:i/>
              </w:rPr>
              <w:t>Название пигмента</w:t>
            </w:r>
          </w:p>
        </w:tc>
        <w:tc>
          <w:tcPr>
            <w:tcW w:w="2800" w:type="dxa"/>
          </w:tcPr>
          <w:p w:rsidR="00256576" w:rsidRPr="00CB24A7" w:rsidRDefault="00256576" w:rsidP="00196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CB24A7">
              <w:rPr>
                <w:i/>
              </w:rPr>
              <w:t>Часть растения</w:t>
            </w:r>
          </w:p>
        </w:tc>
        <w:tc>
          <w:tcPr>
            <w:tcW w:w="2410" w:type="dxa"/>
          </w:tcPr>
          <w:p w:rsidR="00256576" w:rsidRPr="00CB24A7" w:rsidRDefault="00256576" w:rsidP="00196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CB24A7">
              <w:rPr>
                <w:i/>
              </w:rPr>
              <w:t>Местонахождение пигмента в клетке</w:t>
            </w:r>
          </w:p>
        </w:tc>
      </w:tr>
      <w:tr w:rsidR="00256576" w:rsidTr="00BA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:rsidR="00256576" w:rsidRDefault="00256576" w:rsidP="008652EA">
            <w:pPr>
              <w:jc w:val="center"/>
            </w:pPr>
            <w:r>
              <w:t>Зелёный</w:t>
            </w:r>
          </w:p>
        </w:tc>
        <w:tc>
          <w:tcPr>
            <w:tcW w:w="1920" w:type="dxa"/>
          </w:tcPr>
          <w:p w:rsidR="00256576" w:rsidRDefault="00256576" w:rsidP="00256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лорофилл</w:t>
            </w:r>
          </w:p>
        </w:tc>
        <w:tc>
          <w:tcPr>
            <w:tcW w:w="2800" w:type="dxa"/>
          </w:tcPr>
          <w:p w:rsidR="00256576" w:rsidRDefault="00256576" w:rsidP="008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</w:t>
            </w:r>
            <w:r w:rsidR="00973C7A">
              <w:t>ист,</w:t>
            </w:r>
            <w:r>
              <w:t xml:space="preserve"> стебель</w:t>
            </w:r>
            <w:r w:rsidR="00973C7A">
              <w:t>, почки</w:t>
            </w:r>
          </w:p>
        </w:tc>
        <w:tc>
          <w:tcPr>
            <w:tcW w:w="2410" w:type="dxa"/>
          </w:tcPr>
          <w:p w:rsidR="00256576" w:rsidRDefault="00973C7A" w:rsidP="008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лоропласты</w:t>
            </w:r>
          </w:p>
        </w:tc>
      </w:tr>
      <w:tr w:rsidR="00256576" w:rsidTr="00BA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:rsidR="00256576" w:rsidRDefault="00256576" w:rsidP="008652EA">
            <w:pPr>
              <w:jc w:val="center"/>
            </w:pPr>
            <w:r>
              <w:t>Желто-оранжевый</w:t>
            </w:r>
          </w:p>
        </w:tc>
        <w:tc>
          <w:tcPr>
            <w:tcW w:w="1920" w:type="dxa"/>
          </w:tcPr>
          <w:p w:rsidR="00256576" w:rsidRDefault="00256576" w:rsidP="00256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каротиноид</w:t>
            </w:r>
            <w:proofErr w:type="spellEnd"/>
          </w:p>
        </w:tc>
        <w:tc>
          <w:tcPr>
            <w:tcW w:w="2800" w:type="dxa"/>
          </w:tcPr>
          <w:p w:rsidR="00256576" w:rsidRDefault="00EB2954" w:rsidP="00EB2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Цветки, листья, плоды, семена</w:t>
            </w:r>
          </w:p>
        </w:tc>
        <w:tc>
          <w:tcPr>
            <w:tcW w:w="2410" w:type="dxa"/>
          </w:tcPr>
          <w:p w:rsidR="00256576" w:rsidRDefault="00EB2954" w:rsidP="00196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Хлоропласты</w:t>
            </w:r>
          </w:p>
        </w:tc>
      </w:tr>
      <w:tr w:rsidR="00256576" w:rsidTr="00BA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:rsidR="00256576" w:rsidRDefault="00256576" w:rsidP="008652EA">
            <w:pPr>
              <w:jc w:val="center"/>
            </w:pPr>
            <w:r>
              <w:t>Желтый</w:t>
            </w:r>
          </w:p>
        </w:tc>
        <w:tc>
          <w:tcPr>
            <w:tcW w:w="1920" w:type="dxa"/>
          </w:tcPr>
          <w:p w:rsidR="00256576" w:rsidRDefault="00256576" w:rsidP="00256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лавон</w:t>
            </w:r>
          </w:p>
        </w:tc>
        <w:tc>
          <w:tcPr>
            <w:tcW w:w="2800" w:type="dxa"/>
          </w:tcPr>
          <w:p w:rsidR="00256576" w:rsidRDefault="00973C7A" w:rsidP="008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истья, цветки</w:t>
            </w:r>
          </w:p>
        </w:tc>
        <w:tc>
          <w:tcPr>
            <w:tcW w:w="2410" w:type="dxa"/>
          </w:tcPr>
          <w:p w:rsidR="00256576" w:rsidRDefault="00973C7A" w:rsidP="0019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точный сок</w:t>
            </w:r>
          </w:p>
        </w:tc>
      </w:tr>
      <w:tr w:rsidR="00256576" w:rsidTr="00BA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:rsidR="00256576" w:rsidRDefault="00256576" w:rsidP="008652EA">
            <w:pPr>
              <w:jc w:val="center"/>
            </w:pPr>
            <w:r>
              <w:t>Синий</w:t>
            </w:r>
          </w:p>
          <w:p w:rsidR="00256576" w:rsidRDefault="00256576" w:rsidP="008652EA">
            <w:pPr>
              <w:jc w:val="center"/>
            </w:pPr>
          </w:p>
        </w:tc>
        <w:tc>
          <w:tcPr>
            <w:tcW w:w="1920" w:type="dxa"/>
          </w:tcPr>
          <w:p w:rsidR="00256576" w:rsidRDefault="00256576" w:rsidP="00256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антоциан</w:t>
            </w:r>
          </w:p>
        </w:tc>
        <w:tc>
          <w:tcPr>
            <w:tcW w:w="2800" w:type="dxa"/>
          </w:tcPr>
          <w:p w:rsidR="00256576" w:rsidRDefault="00256576" w:rsidP="008652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Цветки и плоды</w:t>
            </w:r>
          </w:p>
        </w:tc>
        <w:tc>
          <w:tcPr>
            <w:tcW w:w="2410" w:type="dxa"/>
          </w:tcPr>
          <w:p w:rsidR="00256576" w:rsidRDefault="00256576" w:rsidP="00196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леточный сок</w:t>
            </w:r>
          </w:p>
        </w:tc>
      </w:tr>
      <w:tr w:rsidR="00256576" w:rsidTr="00BA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:rsidR="00256576" w:rsidRDefault="00256576" w:rsidP="008652EA">
            <w:pPr>
              <w:jc w:val="center"/>
            </w:pPr>
            <w:r>
              <w:t xml:space="preserve">Красный </w:t>
            </w:r>
          </w:p>
        </w:tc>
        <w:tc>
          <w:tcPr>
            <w:tcW w:w="1920" w:type="dxa"/>
          </w:tcPr>
          <w:p w:rsidR="00256576" w:rsidRDefault="00256576" w:rsidP="00256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тоциан</w:t>
            </w:r>
          </w:p>
        </w:tc>
        <w:tc>
          <w:tcPr>
            <w:tcW w:w="2800" w:type="dxa"/>
          </w:tcPr>
          <w:p w:rsidR="00256576" w:rsidRDefault="00256576" w:rsidP="008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ветки, плоды, листья, стебли, корни</w:t>
            </w:r>
          </w:p>
        </w:tc>
        <w:tc>
          <w:tcPr>
            <w:tcW w:w="2410" w:type="dxa"/>
          </w:tcPr>
          <w:p w:rsidR="00256576" w:rsidRDefault="00256576" w:rsidP="0019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точный сок</w:t>
            </w:r>
          </w:p>
        </w:tc>
      </w:tr>
      <w:tr w:rsidR="00256576" w:rsidTr="00BA4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:rsidR="00256576" w:rsidRDefault="00256576" w:rsidP="008652EA">
            <w:pPr>
              <w:jc w:val="center"/>
            </w:pPr>
            <w:r>
              <w:t>Тёмный</w:t>
            </w:r>
          </w:p>
        </w:tc>
        <w:tc>
          <w:tcPr>
            <w:tcW w:w="1920" w:type="dxa"/>
          </w:tcPr>
          <w:p w:rsidR="00256576" w:rsidRDefault="00256576" w:rsidP="00256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ланин</w:t>
            </w:r>
          </w:p>
        </w:tc>
        <w:tc>
          <w:tcPr>
            <w:tcW w:w="2800" w:type="dxa"/>
          </w:tcPr>
          <w:p w:rsidR="00256576" w:rsidRDefault="00EB2954" w:rsidP="008652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дко встречается в листьях и цветах</w:t>
            </w:r>
          </w:p>
        </w:tc>
        <w:tc>
          <w:tcPr>
            <w:tcW w:w="2410" w:type="dxa"/>
          </w:tcPr>
          <w:p w:rsidR="00256576" w:rsidRDefault="00EB2954" w:rsidP="00196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?</w:t>
            </w:r>
          </w:p>
        </w:tc>
      </w:tr>
      <w:tr w:rsidR="00256576" w:rsidTr="00BA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:rsidR="00256576" w:rsidRDefault="00256576" w:rsidP="008652EA">
            <w:pPr>
              <w:jc w:val="center"/>
            </w:pPr>
            <w:r>
              <w:t>Белый</w:t>
            </w:r>
          </w:p>
        </w:tc>
        <w:tc>
          <w:tcPr>
            <w:tcW w:w="1920" w:type="dxa"/>
          </w:tcPr>
          <w:p w:rsidR="00256576" w:rsidRDefault="00256576" w:rsidP="00256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бетулин</w:t>
            </w:r>
            <w:proofErr w:type="spellEnd"/>
          </w:p>
        </w:tc>
        <w:tc>
          <w:tcPr>
            <w:tcW w:w="2800" w:type="dxa"/>
          </w:tcPr>
          <w:p w:rsidR="00256576" w:rsidRDefault="00256576" w:rsidP="008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ветки, стебли, пятна на листьях</w:t>
            </w:r>
          </w:p>
        </w:tc>
        <w:tc>
          <w:tcPr>
            <w:tcW w:w="2410" w:type="dxa"/>
          </w:tcPr>
          <w:p w:rsidR="00256576" w:rsidRDefault="00EB2954" w:rsidP="0019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</w:tbl>
    <w:p w:rsidR="00710B66" w:rsidRPr="00CB24A7" w:rsidRDefault="00EB2954" w:rsidP="00EB2954">
      <w:pPr>
        <w:jc w:val="center"/>
        <w:rPr>
          <w:b/>
          <w:i/>
          <w:sz w:val="44"/>
          <w:szCs w:val="44"/>
        </w:rPr>
      </w:pPr>
      <w:r w:rsidRPr="00CB24A7">
        <w:rPr>
          <w:b/>
          <w:i/>
          <w:sz w:val="44"/>
          <w:szCs w:val="44"/>
        </w:rPr>
        <w:t>Характеристика пигментов растений</w:t>
      </w:r>
      <w:bookmarkStart w:id="0" w:name="_GoBack"/>
      <w:bookmarkEnd w:id="0"/>
    </w:p>
    <w:sectPr w:rsidR="00710B66" w:rsidRPr="00CB2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8E"/>
    <w:rsid w:val="001964C7"/>
    <w:rsid w:val="00256576"/>
    <w:rsid w:val="005D4AD7"/>
    <w:rsid w:val="008652EA"/>
    <w:rsid w:val="009231F6"/>
    <w:rsid w:val="00973C7A"/>
    <w:rsid w:val="009D3E8E"/>
    <w:rsid w:val="00BA4CE2"/>
    <w:rsid w:val="00CB24A7"/>
    <w:rsid w:val="00CC34A6"/>
    <w:rsid w:val="00E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BA4C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BA4C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27F1-DDC3-44E3-9367-B28B82E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6-11-26T08:37:00Z</dcterms:created>
  <dcterms:modified xsi:type="dcterms:W3CDTF">2016-11-26T10:12:00Z</dcterms:modified>
</cp:coreProperties>
</file>